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056" w:rsidRPr="00E85201" w:rsidRDefault="00D17787" w:rsidP="00E8520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E85201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191056" w:rsidRPr="00E85201" w:rsidRDefault="00191056" w:rsidP="00E85201">
      <w:pPr>
        <w:rPr>
          <w:rFonts w:ascii="Times New Roman" w:hAnsi="Times New Roman" w:cs="Times New Roman"/>
          <w:sz w:val="28"/>
          <w:szCs w:val="28"/>
        </w:rPr>
      </w:pPr>
      <w:r w:rsidRPr="00E85201">
        <w:rPr>
          <w:rFonts w:ascii="Times New Roman" w:hAnsi="Times New Roman" w:cs="Times New Roman"/>
          <w:sz w:val="28"/>
          <w:szCs w:val="28"/>
        </w:rPr>
        <w:t xml:space="preserve">Data: </w:t>
      </w:r>
      <w:r w:rsidR="00C5793E" w:rsidRPr="00E85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Localizar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1056" w:rsidRPr="00E85201" w:rsidRDefault="00191056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legal/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imputernicit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reprezentantulu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legal (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5793E" w:rsidRPr="00E85201" w:rsidRDefault="00C5793E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t>Semna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E85201" w:rsidTr="00973D72">
        <w:trPr>
          <w:trHeight w:val="423"/>
        </w:trPr>
        <w:tc>
          <w:tcPr>
            <w:tcW w:w="719" w:type="dxa"/>
            <w:vMerge w:val="restart"/>
          </w:tcPr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naliz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E85201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zulta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</w:p>
          <w:p w:rsidR="00C47701" w:rsidRPr="00E85201" w:rsidRDefault="00C47701" w:rsidP="004463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01" w:rsidRPr="00E85201" w:rsidTr="00973D72">
        <w:trPr>
          <w:trHeight w:val="375"/>
        </w:trPr>
        <w:tc>
          <w:tcPr>
            <w:tcW w:w="719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3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stitiei</w:t>
            </w:r>
            <w:proofErr w:type="spellEnd"/>
          </w:p>
        </w:tc>
      </w:tr>
      <w:tr w:rsidR="00DF2F85" w:rsidRPr="00E85201" w:rsidTr="00446388">
        <w:trPr>
          <w:trHeight w:val="1097"/>
        </w:trPr>
        <w:tc>
          <w:tcPr>
            <w:tcW w:w="719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630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720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720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835" w:type="dxa"/>
          </w:tcPr>
          <w:p w:rsidR="00C47701" w:rsidRPr="00E85201" w:rsidRDefault="00C4770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</w:p>
        </w:tc>
      </w:tr>
      <w:tr w:rsidR="00373F21" w:rsidRPr="00E85201" w:rsidTr="00973D72">
        <w:trPr>
          <w:trHeight w:val="955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prezen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eg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mputerni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s-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zen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data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grama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cep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D32259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446388">
        <w:trPr>
          <w:trHeight w:val="890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344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articip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emijlo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prezen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egal/ u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mputernic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o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tap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erific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219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56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sigur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ces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neingradi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iv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are s-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94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E4DC0" w:rsidRPr="00973D72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56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mplas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form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pecifica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cument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nex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E4DC0" w:rsidRPr="00E85201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94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313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19" w:type="dxa"/>
            <w:vMerge w:val="restart"/>
          </w:tcPr>
          <w:p w:rsidR="00373F21" w:rsidRPr="00E85201" w:rsidRDefault="00337542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diti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rmit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iectivelor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vazu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lan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ace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250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:rsidR="00373F21" w:rsidRPr="00E85201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72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9" w:type="dxa"/>
            <w:vMerge w:val="restart"/>
          </w:tcPr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frastructu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olosi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vazu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(drum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ces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priet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frastructu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utier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interna,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utilitat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acordu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respund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cri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ată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re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ţ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94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72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otar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crier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hnic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tivitat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lan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acer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respund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tat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94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56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A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os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realiza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fotografii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cument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relevante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ezent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tuati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xiste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veş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localiz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dat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izit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10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41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olicita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mar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tivități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ain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izit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emnare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ontractul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r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25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57"/>
        </w:trPr>
        <w:tc>
          <w:tcPr>
            <w:tcW w:w="719" w:type="dxa"/>
            <w:vMerge w:val="restart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mplasamentu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stitie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pus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invecin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celas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l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ele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alt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proiec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finantat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FEADR.</w:t>
            </w:r>
          </w:p>
          <w:p w:rsidR="00373F21" w:rsidRPr="00E85201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caz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afirmativ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se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detal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situatia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teren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observatii</w:t>
            </w:r>
            <w:proofErr w:type="spellEnd"/>
            <w:r w:rsidRPr="00E8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</w:tcPr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sz w:val="28"/>
                <w:szCs w:val="28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F21" w:rsidRPr="00E85201" w:rsidTr="00973D72">
        <w:trPr>
          <w:trHeight w:val="125"/>
        </w:trPr>
        <w:tc>
          <w:tcPr>
            <w:tcW w:w="7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  <w:vMerge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4DC0" w:rsidRPr="00E85201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3F21" w:rsidRPr="00E85201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2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373F21" w:rsidRPr="00E85201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388" w:rsidRDefault="00446388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446388" w:rsidRPr="00E85201" w:rsidRDefault="00B82CE4" w:rsidP="00E85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</w:rPr>
        <w:lastRenderedPageBreak/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</w:rPr>
        <w:t>*: …………………………………………………………………………...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</w:rPr>
      </w:pPr>
    </w:p>
    <w:p w:rsidR="0084180D" w:rsidRPr="00446388" w:rsidRDefault="0084180D" w:rsidP="00E8520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ncluzie</w:t>
      </w:r>
      <w:proofErr w:type="spellEnd"/>
    </w:p>
    <w:p w:rsidR="00E85201" w:rsidRPr="00446388" w:rsidRDefault="0084180D" w:rsidP="00E8520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el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bserva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î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urs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ere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respund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u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ererea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finanţar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? 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>DA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>NU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  <w:lang w:val="en-GB"/>
        </w:rPr>
        <w:t xml:space="preserve"> 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85201" w:rsidRPr="00E85201">
        <w:rPr>
          <w:rFonts w:ascii="Times New Roman" w:hAnsi="Times New Roman" w:cs="Times New Roman"/>
          <w:color w:val="FFFFFF" w:themeColor="background1"/>
          <w:sz w:val="28"/>
          <w:szCs w:val="28"/>
          <w:bdr w:val="single" w:sz="4" w:space="0" w:color="auto"/>
        </w:rPr>
        <w:t>x</w:t>
      </w:r>
      <w:r w:rsidR="00E85201" w:rsidRPr="00E85201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nal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spuns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ctiu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1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2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at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o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luz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)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rob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...................................................................... </w:t>
      </w:r>
      <w:r w:rsidR="00E85201" w:rsidRPr="00E85201">
        <w:rPr>
          <w:rFonts w:ascii="Times New Roman" w:hAnsi="Times New Roman" w:cs="Times New Roman"/>
          <w:sz w:val="28"/>
          <w:szCs w:val="28"/>
          <w:lang w:val="en-GB"/>
        </w:rPr>
        <w:t>Director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i prenume..................................................................................................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……………………….....................………. DATA……/……/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……………………...........................………. Expert 2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renume.................................................................................................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........................ DATA……/……/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ocm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……………………...........................………. Expert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i prenume..................................................................................................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……………………........................ DATA……/……/</w:t>
      </w: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84180D" w:rsidRPr="00E85201" w:rsidRDefault="0084180D" w:rsidP="00E852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*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spec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a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ud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a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imp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s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ric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al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constata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po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ec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lemen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orm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446388" w:rsidRDefault="00E85201" w:rsidP="00E85201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Metodologia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e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eren</w:t>
      </w:r>
      <w:proofErr w:type="spell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ple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17787">
        <w:rPr>
          <w:rFonts w:ascii="Times New Roman" w:hAnsi="Times New Roman" w:cs="Times New Roman"/>
          <w:sz w:val="28"/>
          <w:szCs w:val="28"/>
          <w:lang w:val="en-GB"/>
        </w:rPr>
        <w:t>isa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="00D17787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="00D17787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ta la care s-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caliz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sat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u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rsoa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l-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ot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expert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ccin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fasoa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oderniz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zato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dent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mputernici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clusiv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mputernici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2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zato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prezen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egal/ u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uternici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rm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o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4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cla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u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țin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nex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ocaliz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u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ex: born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kilometr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cinatat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),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;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ide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upraf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ata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mod explici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o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ligatori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ijloa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 cu care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s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urato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5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fe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locui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in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.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o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eaz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uma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hizi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ontaj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t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ţ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u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tif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abil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respective p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ura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uţ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gal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ura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ormat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uncţion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a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ți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6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ou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vazu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rumu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cipa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ctric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naliz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tc.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confor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pon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</w:t>
      </w:r>
      <w:r w:rsidR="00446388">
        <w:rPr>
          <w:rFonts w:ascii="Times New Roman" w:hAnsi="Times New Roman" w:cs="Times New Roman"/>
          <w:sz w:val="28"/>
          <w:szCs w:val="28"/>
          <w:lang w:val="en-GB"/>
        </w:rPr>
        <w:t>ructurii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nu sunt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46388">
        <w:rPr>
          <w:rFonts w:ascii="Times New Roman" w:hAnsi="Times New Roman" w:cs="Times New Roman"/>
          <w:sz w:val="28"/>
          <w:szCs w:val="28"/>
          <w:lang w:val="en-GB"/>
        </w:rPr>
        <w:t>proprietatea</w:t>
      </w:r>
      <w:proofErr w:type="spellEnd"/>
      <w:r w:rsidR="004463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eneficiar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ţ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ordu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ituţi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bili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meni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spectiv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feri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osibil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cord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ţ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tego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nerg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ctri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ime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p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naliză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pur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itat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mpl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ucra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struc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al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mu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ord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r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mod explici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le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frastructur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e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t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or, precum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7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loan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ab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t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hn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p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ăţ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dr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respun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tă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vad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hizi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al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lega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ces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uti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iectiv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u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rg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serva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8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alizez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fotograf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ocument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leva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par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tilaj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gare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asin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rebui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in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ocument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prie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n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obligatori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acu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tas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s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 4.1)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Observa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G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ovish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eci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GAL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ovishat</w:t>
      </w:r>
      <w:proofErr w:type="spell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9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tivităț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tion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lan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face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n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mar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ain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tractulu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AFIR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st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ăr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i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enţio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stinct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apor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0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stiti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cris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r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ci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la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/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al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nant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FEADR.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mplasame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cela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vecin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u a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alt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iec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ulta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tuat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aln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446388" w:rsidRDefault="00E85201" w:rsidP="00D1778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L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ubr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Rezultatul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ă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1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scri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succint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activitat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care o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sfasoa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olicitant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azul</w:t>
      </w:r>
      <w:proofErr w:type="spell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2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scri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în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detaliu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toate</w:t>
      </w:r>
      <w:proofErr w:type="spellEnd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verific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a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mijloac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control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...........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tr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chipa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olos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..............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oblem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dentificate</w:t>
      </w:r>
      <w:proofErr w:type="spellEnd"/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justific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e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âmp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pecific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e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unc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t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in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Fis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E 4.1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4638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tal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luzi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oti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comanda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</w:t>
      </w:r>
    </w:p>
    <w:p w:rsidR="00E85201" w:rsidRPr="00E85201" w:rsidRDefault="00E85201" w:rsidP="00D177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ţi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tocmes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ş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oncretizează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erifica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scriere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une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bif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(„√”)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câmpu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respective. Daca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is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concordant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tr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ar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xpertilor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car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efectueaz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izit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pe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tere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şeful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erarhic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superior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media/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rezol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neintelegerile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v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insusi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decizi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85201">
        <w:rPr>
          <w:rFonts w:ascii="Times New Roman" w:hAnsi="Times New Roman" w:cs="Times New Roman"/>
          <w:sz w:val="28"/>
          <w:szCs w:val="28"/>
          <w:lang w:val="en-GB"/>
        </w:rPr>
        <w:t>semnatura</w:t>
      </w:r>
      <w:proofErr w:type="spellEnd"/>
      <w:r w:rsidRPr="00E8520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85201" w:rsidRPr="00E85201" w:rsidRDefault="00E85201" w:rsidP="00E85201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E85201" w:rsidRPr="00E85201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C8E" w:rsidRDefault="00A83C8E" w:rsidP="00927B71">
      <w:pPr>
        <w:spacing w:after="0" w:line="240" w:lineRule="auto"/>
      </w:pPr>
      <w:r>
        <w:separator/>
      </w:r>
    </w:p>
  </w:endnote>
  <w:endnote w:type="continuationSeparator" w:id="0">
    <w:p w:rsidR="00A83C8E" w:rsidRDefault="00A83C8E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539D" w:rsidRPr="00860A33" w:rsidRDefault="00B6539D" w:rsidP="00B6539D">
    <w:pPr>
      <w:pStyle w:val="Footer"/>
      <w:jc w:val="center"/>
    </w:pPr>
    <w:r>
      <w:rPr>
        <w:b/>
        <w:lang w:val="pt-BR"/>
      </w:rPr>
      <w:t>Asociația Grup de Acțiune Locală</w:t>
    </w:r>
    <w:r w:rsidRPr="003E4EF3">
      <w:rPr>
        <w:b/>
        <w:lang w:val="pt-BR"/>
      </w:rPr>
      <w:t xml:space="preserve"> Tovishat</w:t>
    </w:r>
    <w:r>
      <w:rPr>
        <w:lang w:val="pt-BR"/>
      </w:rPr>
      <w:t xml:space="preserve"> Loc. Panic nr. 1/S, Comuna Hereclean, județul Sălaj Tel: 0768607807, e-mail:</w:t>
    </w:r>
    <w:r>
      <w:t xml:space="preserve"> </w:t>
    </w:r>
    <w:hyperlink r:id="rId1" w:history="1">
      <w:r w:rsidRPr="00860A33">
        <w:rPr>
          <w:rStyle w:val="Hyperlink"/>
        </w:rPr>
        <w:t>galtovishat@</w:t>
      </w:r>
    </w:hyperlink>
    <w:r w:rsidRPr="00860A33">
      <w:rPr>
        <w:rStyle w:val="Hyperlink"/>
      </w:rPr>
      <w:t>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C8E" w:rsidRDefault="00A83C8E" w:rsidP="00927B71">
      <w:pPr>
        <w:spacing w:after="0" w:line="240" w:lineRule="auto"/>
      </w:pPr>
      <w:r>
        <w:separator/>
      </w:r>
    </w:p>
  </w:footnote>
  <w:footnote w:type="continuationSeparator" w:id="0">
    <w:p w:rsidR="00A83C8E" w:rsidRDefault="00A83C8E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141">
    <w:abstractNumId w:val="16"/>
  </w:num>
  <w:num w:numId="2" w16cid:durableId="1791780788">
    <w:abstractNumId w:val="33"/>
  </w:num>
  <w:num w:numId="3" w16cid:durableId="331569741">
    <w:abstractNumId w:val="24"/>
  </w:num>
  <w:num w:numId="4" w16cid:durableId="879558931">
    <w:abstractNumId w:val="6"/>
  </w:num>
  <w:num w:numId="5" w16cid:durableId="1183743131">
    <w:abstractNumId w:val="28"/>
  </w:num>
  <w:num w:numId="6" w16cid:durableId="2119060200">
    <w:abstractNumId w:val="25"/>
  </w:num>
  <w:num w:numId="7" w16cid:durableId="1632977971">
    <w:abstractNumId w:val="41"/>
  </w:num>
  <w:num w:numId="8" w16cid:durableId="1815178110">
    <w:abstractNumId w:val="39"/>
  </w:num>
  <w:num w:numId="9" w16cid:durableId="395511316">
    <w:abstractNumId w:val="11"/>
  </w:num>
  <w:num w:numId="10" w16cid:durableId="896402522">
    <w:abstractNumId w:val="1"/>
  </w:num>
  <w:num w:numId="11" w16cid:durableId="2146308234">
    <w:abstractNumId w:val="7"/>
  </w:num>
  <w:num w:numId="12" w16cid:durableId="1631354633">
    <w:abstractNumId w:val="17"/>
  </w:num>
  <w:num w:numId="13" w16cid:durableId="476193344">
    <w:abstractNumId w:val="37"/>
  </w:num>
  <w:num w:numId="14" w16cid:durableId="1377005177">
    <w:abstractNumId w:val="19"/>
  </w:num>
  <w:num w:numId="15" w16cid:durableId="1334458361">
    <w:abstractNumId w:val="12"/>
  </w:num>
  <w:num w:numId="16" w16cid:durableId="400103048">
    <w:abstractNumId w:val="3"/>
  </w:num>
  <w:num w:numId="17" w16cid:durableId="2083553232">
    <w:abstractNumId w:val="40"/>
  </w:num>
  <w:num w:numId="18" w16cid:durableId="69273963">
    <w:abstractNumId w:val="38"/>
  </w:num>
  <w:num w:numId="19" w16cid:durableId="427235972">
    <w:abstractNumId w:val="34"/>
  </w:num>
  <w:num w:numId="20" w16cid:durableId="396436169">
    <w:abstractNumId w:val="23"/>
  </w:num>
  <w:num w:numId="21" w16cid:durableId="742525005">
    <w:abstractNumId w:val="21"/>
  </w:num>
  <w:num w:numId="22" w16cid:durableId="17777863">
    <w:abstractNumId w:val="14"/>
  </w:num>
  <w:num w:numId="23" w16cid:durableId="1656764008">
    <w:abstractNumId w:val="31"/>
  </w:num>
  <w:num w:numId="24" w16cid:durableId="1621839795">
    <w:abstractNumId w:val="15"/>
  </w:num>
  <w:num w:numId="25" w16cid:durableId="1464999819">
    <w:abstractNumId w:val="29"/>
  </w:num>
  <w:num w:numId="26" w16cid:durableId="2036537217">
    <w:abstractNumId w:val="13"/>
  </w:num>
  <w:num w:numId="27" w16cid:durableId="593979331">
    <w:abstractNumId w:val="27"/>
  </w:num>
  <w:num w:numId="28" w16cid:durableId="452483326">
    <w:abstractNumId w:val="32"/>
  </w:num>
  <w:num w:numId="29" w16cid:durableId="1793939641">
    <w:abstractNumId w:val="10"/>
  </w:num>
  <w:num w:numId="30" w16cid:durableId="1348751112">
    <w:abstractNumId w:val="5"/>
  </w:num>
  <w:num w:numId="31" w16cid:durableId="1198392163">
    <w:abstractNumId w:val="20"/>
  </w:num>
  <w:num w:numId="32" w16cid:durableId="180748857">
    <w:abstractNumId w:val="4"/>
  </w:num>
  <w:num w:numId="33" w16cid:durableId="1277444021">
    <w:abstractNumId w:val="30"/>
  </w:num>
  <w:num w:numId="34" w16cid:durableId="1663924093">
    <w:abstractNumId w:val="35"/>
  </w:num>
  <w:num w:numId="35" w16cid:durableId="839540365">
    <w:abstractNumId w:val="8"/>
  </w:num>
  <w:num w:numId="36" w16cid:durableId="469326238">
    <w:abstractNumId w:val="22"/>
  </w:num>
  <w:num w:numId="37" w16cid:durableId="833028425">
    <w:abstractNumId w:val="18"/>
  </w:num>
  <w:num w:numId="38" w16cid:durableId="1732575480">
    <w:abstractNumId w:val="0"/>
  </w:num>
  <w:num w:numId="39" w16cid:durableId="928462418">
    <w:abstractNumId w:val="26"/>
  </w:num>
  <w:num w:numId="40" w16cid:durableId="6178365">
    <w:abstractNumId w:val="2"/>
  </w:num>
  <w:num w:numId="41" w16cid:durableId="1479029725">
    <w:abstractNumId w:val="36"/>
  </w:num>
  <w:num w:numId="42" w16cid:durableId="12878087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3C8E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39D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B268A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7EC67"/>
  <w15:docId w15:val="{5158275D-69B8-4679-B952-ABEFAA0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0DA3-3C7B-4465-897F-2C0D075C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75</cp:revision>
  <dcterms:created xsi:type="dcterms:W3CDTF">2017-07-19T14:15:00Z</dcterms:created>
  <dcterms:modified xsi:type="dcterms:W3CDTF">2022-09-21T11:16:00Z</dcterms:modified>
</cp:coreProperties>
</file>